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968" w:rsidRPr="0010762E" w:rsidRDefault="009F3B2D" w:rsidP="00D669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200E1A">
        <w:rPr>
          <w:b/>
          <w:sz w:val="28"/>
          <w:szCs w:val="28"/>
        </w:rPr>
        <w:t>0-Day Action Plan</w:t>
      </w:r>
    </w:p>
    <w:p w:rsidR="00CA6F31" w:rsidRPr="00CA6F31" w:rsidRDefault="00CA6F31" w:rsidP="00CA6F31">
      <w:pPr>
        <w:rPr>
          <w:rFonts w:asciiTheme="minorHAnsi" w:hAnsiTheme="minorHAnsi"/>
          <w:sz w:val="24"/>
          <w:szCs w:val="24"/>
        </w:rPr>
      </w:pPr>
    </w:p>
    <w:p w:rsidR="00CA6F31" w:rsidRPr="00CA6F31" w:rsidRDefault="00CA6F31" w:rsidP="00CA6F31">
      <w:pPr>
        <w:rPr>
          <w:rFonts w:asciiTheme="minorHAnsi" w:hAnsiTheme="minorHAnsi"/>
          <w:b/>
          <w:sz w:val="24"/>
          <w:szCs w:val="24"/>
        </w:rPr>
      </w:pPr>
    </w:p>
    <w:tbl>
      <w:tblPr>
        <w:tblW w:w="10433" w:type="dxa"/>
        <w:tblLook w:val="04A0"/>
      </w:tblPr>
      <w:tblGrid>
        <w:gridCol w:w="896"/>
        <w:gridCol w:w="8702"/>
        <w:gridCol w:w="835"/>
      </w:tblGrid>
      <w:tr w:rsidR="00CA6F31" w:rsidRPr="00CA6F31">
        <w:trPr>
          <w:trHeight w:val="315"/>
        </w:trPr>
        <w:tc>
          <w:tcPr>
            <w:tcW w:w="1043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CA6F31" w:rsidRPr="00CA6F31" w:rsidRDefault="000E3563" w:rsidP="00FA032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="00CA6F31">
              <w:rPr>
                <w:rFonts w:asciiTheme="minorHAnsi" w:hAnsiTheme="minorHAnsi"/>
                <w:b/>
                <w:sz w:val="24"/>
                <w:szCs w:val="24"/>
              </w:rPr>
              <w:t xml:space="preserve">0-Day </w:t>
            </w:r>
            <w:r w:rsidR="00640765">
              <w:rPr>
                <w:rFonts w:asciiTheme="minorHAnsi" w:hAnsiTheme="minorHAnsi"/>
                <w:b/>
                <w:sz w:val="24"/>
                <w:szCs w:val="24"/>
              </w:rPr>
              <w:t>Action Plan</w:t>
            </w:r>
          </w:p>
        </w:tc>
      </w:tr>
      <w:tr w:rsidR="00CA6F31" w:rsidRPr="00CA6F31">
        <w:trPr>
          <w:trHeight w:val="272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urrent Date:  March 15, 2018                                                              </w:t>
            </w:r>
            <w:r w:rsidR="00CA6F31" w:rsidRPr="00CA6F31">
              <w:rPr>
                <w:rFonts w:asciiTheme="minorHAnsi" w:hAnsiTheme="minorHAnsi"/>
                <w:sz w:val="24"/>
                <w:szCs w:val="24"/>
              </w:rPr>
              <w:t>Future Date</w:t>
            </w:r>
            <w:proofErr w:type="gramStart"/>
            <w:r w:rsidR="00CA6F31" w:rsidRPr="00CA6F31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FA032D">
              <w:rPr>
                <w:rFonts w:asciiTheme="minorHAnsi" w:hAnsiTheme="minorHAnsi"/>
                <w:sz w:val="24"/>
                <w:szCs w:val="24"/>
              </w:rPr>
              <w:t xml:space="preserve">  June</w:t>
            </w:r>
            <w:proofErr w:type="gramEnd"/>
            <w:r w:rsidR="00FA032D">
              <w:rPr>
                <w:rFonts w:asciiTheme="minorHAnsi" w:hAnsiTheme="minorHAnsi"/>
                <w:sz w:val="24"/>
                <w:szCs w:val="24"/>
              </w:rPr>
              <w:t xml:space="preserve"> 14, 2018</w:t>
            </w:r>
          </w:p>
        </w:tc>
      </w:tr>
      <w:tr w:rsidR="00FA032D" w:rsidRPr="00CA6F31">
        <w:trPr>
          <w:trHeight w:val="272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A032D" w:rsidRPr="00CA6F31" w:rsidRDefault="00FA032D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oal</w:t>
            </w:r>
            <w:r w:rsidR="00A25B69">
              <w:rPr>
                <w:rFonts w:asciiTheme="minorHAnsi" w:hAnsiTheme="minorHAnsi"/>
                <w:sz w:val="24"/>
                <w:szCs w:val="24"/>
              </w:rPr>
              <w:t>(s)</w:t>
            </w:r>
            <w:r>
              <w:rPr>
                <w:rFonts w:asciiTheme="minorHAnsi" w:hAnsiTheme="minorHAnsi"/>
                <w:sz w:val="24"/>
                <w:szCs w:val="24"/>
              </w:rPr>
              <w:t>:  1 Deal Closed</w:t>
            </w:r>
            <w:r w:rsidR="0075045B">
              <w:rPr>
                <w:rFonts w:asciiTheme="minorHAnsi" w:hAnsiTheme="minorHAnsi"/>
                <w:sz w:val="24"/>
                <w:szCs w:val="24"/>
              </w:rPr>
              <w:t>; Successful Completion of</w:t>
            </w:r>
            <w:r w:rsidR="00A25B69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A25B69">
              <w:rPr>
                <w:rFonts w:asciiTheme="minorHAnsi" w:hAnsiTheme="minorHAnsi"/>
                <w:sz w:val="24"/>
                <w:szCs w:val="24"/>
              </w:rPr>
              <w:t>REIvault</w:t>
            </w:r>
            <w:proofErr w:type="spellEnd"/>
            <w:r w:rsidR="00A25B69">
              <w:rPr>
                <w:rFonts w:asciiTheme="minorHAnsi" w:hAnsiTheme="minorHAnsi"/>
                <w:sz w:val="24"/>
                <w:szCs w:val="24"/>
              </w:rPr>
              <w:t xml:space="preserve"> Appre</w:t>
            </w:r>
            <w:r w:rsidR="0075045B">
              <w:rPr>
                <w:rFonts w:asciiTheme="minorHAnsi" w:hAnsiTheme="minorHAnsi"/>
                <w:sz w:val="24"/>
                <w:szCs w:val="24"/>
              </w:rPr>
              <w:t>n</w:t>
            </w:r>
            <w:r w:rsidR="00A25B69">
              <w:rPr>
                <w:rFonts w:asciiTheme="minorHAnsi" w:hAnsiTheme="minorHAnsi"/>
                <w:sz w:val="24"/>
                <w:szCs w:val="24"/>
              </w:rPr>
              <w:t xml:space="preserve">tice </w:t>
            </w:r>
            <w:r w:rsidR="0075045B">
              <w:rPr>
                <w:rFonts w:asciiTheme="minorHAnsi" w:hAnsiTheme="minorHAnsi"/>
                <w:sz w:val="24"/>
                <w:szCs w:val="24"/>
              </w:rPr>
              <w:t>Program</w:t>
            </w:r>
          </w:p>
        </w:tc>
      </w:tr>
      <w:tr w:rsidR="00CA6F31" w:rsidRPr="00CA6F31">
        <w:trPr>
          <w:trHeight w:val="272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Revenue:    </w:t>
            </w:r>
            <w:r w:rsidR="00FA032D">
              <w:rPr>
                <w:rFonts w:asciiTheme="minorHAnsi" w:hAnsiTheme="minorHAnsi"/>
                <w:sz w:val="24"/>
                <w:szCs w:val="24"/>
              </w:rPr>
              <w:t>$10K</w:t>
            </w:r>
            <w:r w:rsidR="0075045B">
              <w:rPr>
                <w:rFonts w:asciiTheme="minorHAnsi" w:hAnsiTheme="minorHAnsi"/>
                <w:sz w:val="24"/>
                <w:szCs w:val="24"/>
              </w:rPr>
              <w:t>+</w:t>
            </w:r>
            <w:r w:rsidR="00FA032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CA6F31" w:rsidRPr="00CA6F31">
        <w:trPr>
          <w:trHeight w:val="272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CA6F31" w:rsidRPr="00CA6F31">
        <w:trPr>
          <w:trHeight w:val="1407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E3E" w:rsidRPr="001B30AB" w:rsidRDefault="00CA6F31" w:rsidP="003B6E3E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1B30AB">
              <w:rPr>
                <w:rFonts w:asciiTheme="minorHAnsi" w:hAnsiTheme="minorHAnsi"/>
                <w:b/>
                <w:sz w:val="24"/>
                <w:szCs w:val="24"/>
              </w:rPr>
              <w:t>Measurables</w:t>
            </w:r>
            <w:proofErr w:type="spellEnd"/>
            <w:r w:rsidR="003B6E3E" w:rsidRPr="001B30AB">
              <w:rPr>
                <w:rFonts w:asciiTheme="minorHAnsi" w:hAnsiTheme="minorHAnsi"/>
                <w:b/>
                <w:sz w:val="24"/>
                <w:szCs w:val="24"/>
              </w:rPr>
              <w:t xml:space="preserve">:  </w:t>
            </w:r>
            <w:r w:rsidR="003B6E3E" w:rsidRPr="001B30AB">
              <w:rPr>
                <w:rFonts w:asciiTheme="minorHAnsi" w:hAnsiTheme="minorHAnsi"/>
                <w:sz w:val="24"/>
                <w:szCs w:val="24"/>
              </w:rPr>
              <w:t>Standing in the future 90 days from today what have I achieved?</w:t>
            </w:r>
          </w:p>
          <w:p w:rsidR="003B6E3E" w:rsidRPr="001B30AB" w:rsidRDefault="003B6E3E" w:rsidP="003B6E3E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0"/>
              </w:rPr>
            </w:pPr>
            <w:proofErr w:type="spellStart"/>
            <w:r w:rsidRPr="001B30AB">
              <w:rPr>
                <w:rFonts w:asciiTheme="minorHAnsi" w:hAnsiTheme="minorHAnsi" w:cstheme="minorHAnsi"/>
                <w:b/>
                <w:sz w:val="24"/>
                <w:szCs w:val="20"/>
              </w:rPr>
              <w:t>Podio</w:t>
            </w:r>
            <w:proofErr w:type="spellEnd"/>
            <w:r w:rsidRPr="001B30AB">
              <w:rPr>
                <w:rFonts w:asciiTheme="minorHAnsi" w:hAnsiTheme="minorHAnsi" w:cstheme="minorHAnsi"/>
                <w:b/>
                <w:sz w:val="24"/>
                <w:szCs w:val="20"/>
              </w:rPr>
              <w:t>:</w:t>
            </w:r>
            <w:r w:rsidRPr="001B30AB">
              <w:rPr>
                <w:rFonts w:asciiTheme="minorHAnsi" w:hAnsiTheme="minorHAnsi" w:cstheme="minorHAnsi"/>
                <w:sz w:val="24"/>
                <w:szCs w:val="20"/>
              </w:rPr>
              <w:t xml:space="preserve"> I understand how to use </w:t>
            </w:r>
            <w:proofErr w:type="spellStart"/>
            <w:r w:rsidRPr="001B30AB">
              <w:rPr>
                <w:rFonts w:asciiTheme="minorHAnsi" w:hAnsiTheme="minorHAnsi" w:cstheme="minorHAnsi"/>
                <w:sz w:val="24"/>
                <w:szCs w:val="20"/>
              </w:rPr>
              <w:t>Podio</w:t>
            </w:r>
            <w:proofErr w:type="spellEnd"/>
            <w:r w:rsidRPr="001B30AB">
              <w:rPr>
                <w:rFonts w:asciiTheme="minorHAnsi" w:hAnsiTheme="minorHAnsi" w:cstheme="minorHAnsi"/>
                <w:sz w:val="24"/>
                <w:szCs w:val="20"/>
              </w:rPr>
              <w:t xml:space="preserve"> to manage marketing, lead processing, acquisitions and dispensations.</w:t>
            </w:r>
          </w:p>
          <w:p w:rsidR="003B6E3E" w:rsidRPr="001B30AB" w:rsidRDefault="003B6E3E" w:rsidP="003B6E3E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0"/>
              </w:rPr>
            </w:pPr>
            <w:r w:rsidRPr="001B30AB">
              <w:rPr>
                <w:rFonts w:asciiTheme="minorHAnsi" w:hAnsiTheme="minorHAnsi" w:cstheme="minorHAnsi"/>
                <w:b/>
                <w:sz w:val="24"/>
                <w:szCs w:val="20"/>
              </w:rPr>
              <w:t>Marketing</w:t>
            </w:r>
            <w:r w:rsidRPr="001B30AB">
              <w:rPr>
                <w:rFonts w:asciiTheme="minorHAnsi" w:hAnsiTheme="minorHAnsi" w:cstheme="minorHAnsi"/>
                <w:sz w:val="24"/>
                <w:szCs w:val="20"/>
              </w:rPr>
              <w:t>: I received 75 leads or more from my marketing.  The seller leads started coming in by the end of March/ beginning of April.</w:t>
            </w:r>
          </w:p>
          <w:p w:rsidR="003B6E3E" w:rsidRPr="001B30AB" w:rsidRDefault="003B6E3E" w:rsidP="003B6E3E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0"/>
              </w:rPr>
            </w:pPr>
            <w:r w:rsidRPr="001B30AB">
              <w:rPr>
                <w:rFonts w:asciiTheme="minorHAnsi" w:hAnsiTheme="minorHAnsi" w:cstheme="minorHAnsi"/>
                <w:b/>
                <w:sz w:val="24"/>
                <w:szCs w:val="20"/>
              </w:rPr>
              <w:t>Lead processing:</w:t>
            </w:r>
            <w:r w:rsidRPr="001B30AB">
              <w:rPr>
                <w:rFonts w:asciiTheme="minorHAnsi" w:hAnsiTheme="minorHAnsi" w:cstheme="minorHAnsi"/>
                <w:sz w:val="24"/>
                <w:szCs w:val="20"/>
              </w:rPr>
              <w:t xml:space="preserve">  I responded to each seller lead within 24 hours.  I set 20 seller appointments during the 90-day period.</w:t>
            </w:r>
          </w:p>
          <w:p w:rsidR="003B6E3E" w:rsidRPr="001B30AB" w:rsidRDefault="003B6E3E" w:rsidP="003B6E3E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4"/>
                <w:szCs w:val="20"/>
              </w:rPr>
            </w:pPr>
            <w:r w:rsidRPr="001B30AB">
              <w:rPr>
                <w:rFonts w:asciiTheme="minorHAnsi" w:hAnsiTheme="minorHAnsi" w:cstheme="minorHAnsi"/>
                <w:b/>
                <w:sz w:val="24"/>
                <w:szCs w:val="20"/>
              </w:rPr>
              <w:t>Acquisitions</w:t>
            </w:r>
            <w:r w:rsidRPr="001B30AB">
              <w:rPr>
                <w:rFonts w:asciiTheme="minorHAnsi" w:hAnsiTheme="minorHAnsi" w:cstheme="minorHAnsi"/>
                <w:sz w:val="24"/>
                <w:szCs w:val="20"/>
              </w:rPr>
              <w:t>:  I attended 100% of all seller appointments (phone or in-person) at the scheduled time.  I received 2 or more signed contracts within the 90-days.</w:t>
            </w:r>
          </w:p>
          <w:p w:rsidR="003B6E3E" w:rsidRPr="001B30AB" w:rsidRDefault="003B6E3E" w:rsidP="003B6E3E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/>
                <w:sz w:val="24"/>
                <w:szCs w:val="20"/>
              </w:rPr>
            </w:pPr>
            <w:r w:rsidRPr="001B30AB">
              <w:rPr>
                <w:rFonts w:asciiTheme="minorHAnsi" w:hAnsiTheme="minorHAnsi" w:cstheme="minorHAnsi"/>
                <w:b/>
                <w:sz w:val="24"/>
                <w:szCs w:val="20"/>
              </w:rPr>
              <w:t>Dispensation:</w:t>
            </w:r>
            <w:r w:rsidRPr="001B30AB">
              <w:rPr>
                <w:rFonts w:asciiTheme="minorHAnsi" w:hAnsiTheme="minorHAnsi" w:cstheme="minorHAnsi"/>
                <w:sz w:val="24"/>
                <w:szCs w:val="20"/>
              </w:rPr>
              <w:t xml:space="preserve">  I have an agreement for assignment with 2 buyers.  I closed one wholesale deal within the 90-day period.  I made $10,000 or more from the 1 closed deal.</w:t>
            </w:r>
          </w:p>
          <w:p w:rsidR="00CA6F31" w:rsidRPr="003B6E3E" w:rsidRDefault="003B6E3E" w:rsidP="003B6E3E">
            <w:pPr>
              <w:pStyle w:val="NoSpacing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B30AB">
              <w:rPr>
                <w:rFonts w:asciiTheme="minorHAnsi" w:hAnsiTheme="minorHAnsi" w:cstheme="minorHAnsi"/>
                <w:b/>
                <w:sz w:val="24"/>
                <w:szCs w:val="20"/>
              </w:rPr>
              <w:t>Personal effectiveness</w:t>
            </w:r>
            <w:r w:rsidRPr="001B30AB">
              <w:rPr>
                <w:rFonts w:asciiTheme="minorHAnsi" w:hAnsiTheme="minorHAnsi" w:cstheme="minorHAnsi"/>
                <w:sz w:val="24"/>
                <w:szCs w:val="20"/>
              </w:rPr>
              <w:t>:  I freed up at least 10 hours or more a week to work the business.  I identified two personal effectiveness challenges to improve on.  I have a plan of action that I am implementing to decrease or eliminate my personal effectiveness challenges.</w:t>
            </w:r>
          </w:p>
        </w:tc>
      </w:tr>
      <w:tr w:rsidR="00CA6F31" w:rsidRPr="00CA6F31">
        <w:trPr>
          <w:trHeight w:val="297"/>
        </w:trPr>
        <w:tc>
          <w:tcPr>
            <w:tcW w:w="89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A6F31" w:rsidRPr="00CA6F31" w:rsidRDefault="00095E8A" w:rsidP="00FA032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</w:t>
            </w:r>
            <w:r w:rsidR="0054245E">
              <w:rPr>
                <w:rFonts w:asciiTheme="minorHAnsi" w:hAnsiTheme="minorHAnsi"/>
                <w:b/>
                <w:sz w:val="24"/>
                <w:szCs w:val="24"/>
              </w:rPr>
              <w:t>onth</w:t>
            </w:r>
          </w:p>
        </w:tc>
        <w:tc>
          <w:tcPr>
            <w:tcW w:w="87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CA6F31" w:rsidRPr="00CA6F31" w:rsidRDefault="000E3563" w:rsidP="00FA032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="00CA6F31" w:rsidRPr="00CA6F31">
              <w:rPr>
                <w:rFonts w:asciiTheme="minorHAnsi" w:hAnsiTheme="minorHAnsi"/>
                <w:b/>
                <w:sz w:val="24"/>
                <w:szCs w:val="24"/>
              </w:rPr>
              <w:t xml:space="preserve">0-Day </w:t>
            </w:r>
            <w:r w:rsidR="00640765">
              <w:rPr>
                <w:rFonts w:asciiTheme="minorHAnsi" w:hAnsiTheme="minorHAnsi"/>
                <w:b/>
                <w:sz w:val="24"/>
                <w:szCs w:val="24"/>
              </w:rPr>
              <w:t>Action Plan</w:t>
            </w:r>
          </w:p>
        </w:tc>
        <w:tc>
          <w:tcPr>
            <w:tcW w:w="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CA6F31" w:rsidRPr="00CA6F31" w:rsidRDefault="00CA6F31" w:rsidP="00FA032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A6F31">
              <w:rPr>
                <w:rFonts w:asciiTheme="minorHAnsi" w:hAnsiTheme="minorHAnsi"/>
                <w:b/>
                <w:sz w:val="24"/>
                <w:szCs w:val="24"/>
              </w:rPr>
              <w:t>Who</w:t>
            </w:r>
          </w:p>
        </w:tc>
      </w:tr>
      <w:tr w:rsidR="00CA6F31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D6731A" w:rsidRDefault="00CA6F31" w:rsidP="00FA032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855BC9" w:rsidRPr="00D6731A">
              <w:rPr>
                <w:rFonts w:asciiTheme="minorHAnsi" w:hAnsiTheme="minorHAnsi"/>
                <w:b/>
                <w:sz w:val="24"/>
                <w:szCs w:val="24"/>
              </w:rPr>
              <w:t>March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855BC9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plete Apprentice Initial Assessment Questionnaire; submi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1A6222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e</w:t>
            </w:r>
          </w:p>
        </w:tc>
      </w:tr>
      <w:tr w:rsidR="00CA6F31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855BC9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Complet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astTrack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Questionnaire; submi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1A6222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e</w:t>
            </w:r>
          </w:p>
        </w:tc>
      </w:tr>
      <w:tr w:rsidR="00CA6F31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855BC9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chedule Sales &amp; Marketing Strategy Sessio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1A6222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e</w:t>
            </w:r>
          </w:p>
        </w:tc>
      </w:tr>
      <w:tr w:rsidR="00CA6F31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1A6222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nfirm marketing plan launch date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1A6222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e</w:t>
            </w:r>
          </w:p>
        </w:tc>
      </w:tr>
      <w:tr w:rsidR="001A6222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6222" w:rsidRPr="00CA6F31" w:rsidRDefault="001A6222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2" w:rsidRDefault="001A6222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ads follow up/seller calls – schedule time blocks on weekly calendar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6222" w:rsidRDefault="00B43F3F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e</w:t>
            </w:r>
          </w:p>
        </w:tc>
      </w:tr>
      <w:tr w:rsidR="001A6222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A6222" w:rsidRPr="00CA6F31" w:rsidRDefault="001A6222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222" w:rsidRDefault="00B43F3F" w:rsidP="00FA032D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odi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Update</w:t>
            </w:r>
            <w:r w:rsidR="008432C6">
              <w:rPr>
                <w:rFonts w:asciiTheme="minorHAnsi" w:hAnsiTheme="minorHAnsi"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– schedule time blocks on weekly calendar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A6222" w:rsidRDefault="00B43F3F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e</w:t>
            </w:r>
          </w:p>
        </w:tc>
      </w:tr>
      <w:tr w:rsidR="00CA6F31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1A6222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ekly Thursday Apprentice Call – schedule on calendar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1A6222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e</w:t>
            </w:r>
          </w:p>
        </w:tc>
      </w:tr>
      <w:tr w:rsidR="00CA6F31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1A6222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eekl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odi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Live Training Call (Wednesdays @ 11:00 AM PT – schedule on calendar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1A6222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e</w:t>
            </w:r>
          </w:p>
        </w:tc>
      </w:tr>
      <w:tr w:rsidR="00CA6F31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6E3EFA" w:rsidP="00FA032D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REIvaul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Training Videos – schedule weekly training time block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687044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e</w:t>
            </w:r>
          </w:p>
        </w:tc>
      </w:tr>
      <w:tr w:rsidR="00CA6F31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upport Buddy and </w:t>
            </w:r>
            <w:r w:rsidR="006E3EFA">
              <w:rPr>
                <w:rFonts w:asciiTheme="minorHAnsi" w:hAnsiTheme="minorHAnsi"/>
                <w:sz w:val="24"/>
                <w:szCs w:val="24"/>
              </w:rPr>
              <w:t>Role Play Partner – schedule practice</w:t>
            </w:r>
            <w:r>
              <w:rPr>
                <w:rFonts w:asciiTheme="minorHAnsi" w:hAnsiTheme="minorHAnsi"/>
                <w:sz w:val="24"/>
                <w:szCs w:val="24"/>
              </w:rPr>
              <w:t>/accountability</w:t>
            </w:r>
            <w:r w:rsidR="006E3EFA">
              <w:rPr>
                <w:rFonts w:asciiTheme="minorHAnsi" w:hAnsiTheme="minorHAnsi"/>
                <w:sz w:val="24"/>
                <w:szCs w:val="24"/>
              </w:rPr>
              <w:t xml:space="preserve"> sessions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687044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e</w:t>
            </w:r>
          </w:p>
        </w:tc>
      </w:tr>
      <w:tr w:rsidR="00CA6F31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B6E3E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E3E" w:rsidRPr="00CA6F31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3E" w:rsidRPr="00CA6F31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E3E" w:rsidRPr="00CA6F31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B6E3E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E3E" w:rsidRPr="00CA6F31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3E" w:rsidRPr="00CA6F31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E3E" w:rsidRPr="00CA6F31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D6731A" w:rsidRDefault="00687044" w:rsidP="00FA032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6731A">
              <w:rPr>
                <w:rFonts w:asciiTheme="minorHAnsi" w:hAnsiTheme="minorHAnsi"/>
                <w:b/>
                <w:sz w:val="24"/>
                <w:szCs w:val="24"/>
              </w:rPr>
              <w:t>April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D0594D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reate Leads Tracking System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D0594D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e</w:t>
            </w:r>
          </w:p>
        </w:tc>
      </w:tr>
      <w:tr w:rsidR="002356C7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56C7" w:rsidRDefault="002356C7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6C7" w:rsidRDefault="002356C7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reate Leads Follow up Process</w:t>
            </w:r>
            <w:r w:rsidR="00632DE2">
              <w:rPr>
                <w:rFonts w:asciiTheme="minorHAnsi" w:hAnsiTheme="minorHAnsi"/>
                <w:sz w:val="24"/>
                <w:szCs w:val="24"/>
              </w:rPr>
              <w:t>/Check Lis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56C7" w:rsidRDefault="002356C7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e</w:t>
            </w:r>
          </w:p>
        </w:tc>
      </w:tr>
      <w:tr w:rsidR="00CA6F31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D0594D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arn/practice/memorize Lead Processing (Sales Ninja) scrip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D0594D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e</w:t>
            </w:r>
          </w:p>
        </w:tc>
      </w:tr>
      <w:tr w:rsidR="00CA6F31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2356C7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mplement Weekly Planning &amp; Review Meeting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2356C7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e</w:t>
            </w:r>
          </w:p>
        </w:tc>
        <w:bookmarkStart w:id="0" w:name="_GoBack"/>
        <w:bookmarkEnd w:id="0"/>
      </w:tr>
      <w:tr w:rsidR="00CA6F31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5F55C3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mplement weekly/daily </w:t>
            </w:r>
            <w:r w:rsidR="00632DE2">
              <w:rPr>
                <w:rFonts w:asciiTheme="minorHAnsi" w:hAnsiTheme="minorHAnsi"/>
                <w:sz w:val="24"/>
                <w:szCs w:val="24"/>
              </w:rPr>
              <w:t xml:space="preserve">critical tasks </w:t>
            </w:r>
            <w:r>
              <w:rPr>
                <w:rFonts w:asciiTheme="minorHAnsi" w:hAnsiTheme="minorHAnsi"/>
                <w:sz w:val="24"/>
                <w:szCs w:val="24"/>
              </w:rPr>
              <w:t>scheduling &amp; follow through</w:t>
            </w:r>
            <w:r w:rsidR="00632DE2">
              <w:rPr>
                <w:rFonts w:asciiTheme="minorHAnsi" w:hAnsiTheme="minorHAnsi"/>
                <w:sz w:val="24"/>
                <w:szCs w:val="24"/>
              </w:rPr>
              <w:t xml:space="preserve"> (Leads/Seller Calls, Seller Appointments, Building Buyers List, </w:t>
            </w:r>
            <w:proofErr w:type="spellStart"/>
            <w:r w:rsidR="00632DE2">
              <w:rPr>
                <w:rFonts w:asciiTheme="minorHAnsi" w:hAnsiTheme="minorHAnsi"/>
                <w:sz w:val="24"/>
                <w:szCs w:val="24"/>
              </w:rPr>
              <w:t>Podio</w:t>
            </w:r>
            <w:proofErr w:type="spellEnd"/>
            <w:r w:rsidR="00632DE2">
              <w:rPr>
                <w:rFonts w:asciiTheme="minorHAnsi" w:hAnsiTheme="minorHAnsi"/>
                <w:sz w:val="24"/>
                <w:szCs w:val="24"/>
              </w:rPr>
              <w:t xml:space="preserve"> Training, Weekly Apprentice Calls</w:t>
            </w:r>
            <w:r w:rsidR="006C43FA">
              <w:rPr>
                <w:rFonts w:asciiTheme="minorHAnsi" w:hAnsiTheme="minorHAnsi"/>
                <w:sz w:val="24"/>
                <w:szCs w:val="24"/>
              </w:rPr>
              <w:t>, Weekly Accountability Report, etc.</w:t>
            </w:r>
            <w:r w:rsidR="00632DE2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632DE2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e</w:t>
            </w:r>
          </w:p>
        </w:tc>
      </w:tr>
      <w:tr w:rsidR="00CA6F31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632DE2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Weekly </w:t>
            </w:r>
            <w:r w:rsidR="003B6E3E">
              <w:rPr>
                <w:rFonts w:asciiTheme="minorHAnsi" w:hAnsiTheme="minorHAnsi"/>
                <w:sz w:val="24"/>
                <w:szCs w:val="24"/>
              </w:rPr>
              <w:t>Accountability/</w:t>
            </w:r>
            <w:r>
              <w:rPr>
                <w:rFonts w:asciiTheme="minorHAnsi" w:hAnsiTheme="minorHAnsi"/>
                <w:sz w:val="24"/>
                <w:szCs w:val="24"/>
              </w:rPr>
              <w:t>Role Play Sessions with Partner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632DE2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e</w:t>
            </w:r>
          </w:p>
        </w:tc>
      </w:tr>
      <w:tr w:rsidR="00632DE2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32DE2" w:rsidRPr="00CA6F31" w:rsidRDefault="00632DE2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DE2" w:rsidRPr="00CA6F31" w:rsidRDefault="00632DE2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2DE2" w:rsidRPr="00CA6F31" w:rsidRDefault="00632DE2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B6E3E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E3E" w:rsidRPr="00CA6F31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3E" w:rsidRPr="00CA6F31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E3E" w:rsidRPr="00CA6F31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76F0D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76F0D" w:rsidRPr="00CA6F31" w:rsidRDefault="00376F0D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F0D" w:rsidRPr="00CA6F31" w:rsidRDefault="00376F0D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76F0D" w:rsidRPr="00CA6F31" w:rsidRDefault="00376F0D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B6E3E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E3E" w:rsidRPr="00CA6F31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3E" w:rsidRPr="00CA6F31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E3E" w:rsidRPr="00CA6F31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6F31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D6731A" w:rsidRDefault="003B6E3E" w:rsidP="00FA032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6731A">
              <w:rPr>
                <w:rFonts w:asciiTheme="minorHAnsi" w:hAnsiTheme="minorHAnsi"/>
                <w:b/>
                <w:sz w:val="24"/>
                <w:szCs w:val="24"/>
              </w:rPr>
              <w:t>May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632DE2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arn/practice/memorize Seller script(s)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632DE2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e</w:t>
            </w:r>
          </w:p>
        </w:tc>
      </w:tr>
      <w:tr w:rsidR="00CA6F31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632DE2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arn/practice/memorize Top 10 Seller Objection Handlers; modify to make my ow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632DE2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oe</w:t>
            </w:r>
          </w:p>
        </w:tc>
      </w:tr>
      <w:tr w:rsidR="00CA6F31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31" w:rsidRPr="00CA6F31" w:rsidRDefault="00232BF2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ild/expand Buyer’s Lis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A6F31" w:rsidRPr="00CA6F31" w:rsidRDefault="00CA6F31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2BF2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2BF2" w:rsidRPr="00CA6F31" w:rsidRDefault="00232BF2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2" w:rsidRPr="00CA6F31" w:rsidRDefault="00232BF2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Implement weekly/daily critical tasks scheduling &amp; follow through (Leads/Seller Calls, Seller Appointments, Building Buyers List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odi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Training, Weekly Apprentice Calls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2BF2" w:rsidRPr="00CA6F31" w:rsidRDefault="00232BF2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2BF2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32BF2" w:rsidRPr="00CA6F31" w:rsidRDefault="00232BF2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2" w:rsidRPr="00CA6F31" w:rsidRDefault="00332A56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eekly Role Play Sessions with Partner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32BF2" w:rsidRPr="00CA6F31" w:rsidRDefault="00232BF2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667B4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67B4" w:rsidRPr="00CA6F31" w:rsidRDefault="003667B4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B4" w:rsidRDefault="003667B4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7B4" w:rsidRPr="00CA6F31" w:rsidRDefault="003667B4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B6E3E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E3E" w:rsidRPr="00CA6F31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3E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E3E" w:rsidRPr="00CA6F31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B6E3E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E3E" w:rsidRPr="00CA6F31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3E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E3E" w:rsidRPr="00CA6F31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B6E3E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B6E3E" w:rsidRPr="00CA6F31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E3E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B6E3E" w:rsidRPr="00CA6F31" w:rsidRDefault="003B6E3E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667B4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667B4" w:rsidRPr="00D6731A" w:rsidRDefault="003667B4" w:rsidP="00FA032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6731A">
              <w:rPr>
                <w:rFonts w:asciiTheme="minorHAnsi" w:hAnsiTheme="minorHAnsi"/>
                <w:b/>
                <w:sz w:val="24"/>
                <w:szCs w:val="24"/>
              </w:rPr>
              <w:t>June</w:t>
            </w: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7B4" w:rsidRDefault="00D6731A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0 Day Success Assessment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3667B4" w:rsidRPr="00CA6F31" w:rsidRDefault="003667B4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64499" w:rsidRPr="00CA6F31">
        <w:trPr>
          <w:trHeight w:val="297"/>
        </w:trPr>
        <w:tc>
          <w:tcPr>
            <w:tcW w:w="89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C64499" w:rsidRDefault="00C64499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64499" w:rsidRDefault="000E49D8" w:rsidP="00FA032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Research </w:t>
            </w:r>
            <w:r w:rsidR="00C64499">
              <w:rPr>
                <w:rFonts w:asciiTheme="minorHAnsi" w:hAnsiTheme="minorHAnsi"/>
                <w:sz w:val="24"/>
                <w:szCs w:val="24"/>
              </w:rPr>
              <w:t xml:space="preserve">Next Steps with </w:t>
            </w:r>
            <w:proofErr w:type="spellStart"/>
            <w:r w:rsidR="00C64499">
              <w:rPr>
                <w:rFonts w:asciiTheme="minorHAnsi" w:hAnsiTheme="minorHAnsi"/>
                <w:sz w:val="24"/>
                <w:szCs w:val="24"/>
              </w:rPr>
              <w:t>REIvault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; Make Decision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C64499" w:rsidRPr="00CA6F31" w:rsidRDefault="00C64499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CA6F31" w:rsidRPr="00CA6F31" w:rsidRDefault="00CA6F31" w:rsidP="00CA6F31">
      <w:pPr>
        <w:rPr>
          <w:rFonts w:asciiTheme="minorHAnsi" w:hAnsiTheme="minorHAnsi"/>
          <w:sz w:val="24"/>
          <w:szCs w:val="24"/>
        </w:rPr>
      </w:pPr>
    </w:p>
    <w:p w:rsidR="00CA6F31" w:rsidRPr="00CA6F31" w:rsidRDefault="00CA6F31" w:rsidP="00CA6F31">
      <w:pPr>
        <w:rPr>
          <w:rFonts w:asciiTheme="minorHAnsi" w:hAnsiTheme="minorHAnsi"/>
          <w:sz w:val="24"/>
          <w:szCs w:val="24"/>
        </w:rPr>
      </w:pPr>
    </w:p>
    <w:p w:rsidR="00200E1A" w:rsidRDefault="000D21BC" w:rsidP="000D21BC">
      <w:pPr>
        <w:rPr>
          <w:rFonts w:asciiTheme="minorHAnsi" w:hAnsiTheme="minorHAnsi"/>
          <w:sz w:val="24"/>
          <w:szCs w:val="24"/>
        </w:rPr>
      </w:pPr>
      <w:r w:rsidRPr="00DD4630">
        <w:rPr>
          <w:rFonts w:asciiTheme="minorHAnsi" w:hAnsiTheme="minorHAnsi"/>
          <w:b/>
          <w:i/>
          <w:sz w:val="24"/>
          <w:szCs w:val="24"/>
        </w:rPr>
        <w:t>NOTE:</w:t>
      </w:r>
      <w:r>
        <w:rPr>
          <w:rFonts w:asciiTheme="minorHAnsi" w:hAnsiTheme="minorHAnsi"/>
          <w:sz w:val="24"/>
          <w:szCs w:val="24"/>
        </w:rPr>
        <w:tab/>
      </w:r>
    </w:p>
    <w:p w:rsidR="00200E1A" w:rsidRDefault="000D21BC" w:rsidP="000D21B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p w:rsidR="00200E1A" w:rsidRDefault="000D21BC" w:rsidP="000D21BC">
      <w:pPr>
        <w:rPr>
          <w:rFonts w:asciiTheme="minorHAnsi" w:hAnsiTheme="minorHAnsi"/>
          <w:sz w:val="24"/>
          <w:szCs w:val="24"/>
        </w:rPr>
      </w:pPr>
      <w:r w:rsidRPr="00200E1A">
        <w:rPr>
          <w:rFonts w:asciiTheme="minorHAnsi" w:hAnsiTheme="minorHAnsi"/>
          <w:b/>
          <w:sz w:val="24"/>
          <w:szCs w:val="24"/>
        </w:rPr>
        <w:t>M</w:t>
      </w:r>
      <w:r w:rsidR="00200E1A" w:rsidRPr="00200E1A">
        <w:rPr>
          <w:rFonts w:asciiTheme="minorHAnsi" w:hAnsiTheme="minorHAnsi"/>
          <w:b/>
          <w:sz w:val="24"/>
          <w:szCs w:val="24"/>
        </w:rPr>
        <w:t>onth</w:t>
      </w:r>
      <w:r w:rsidR="00200E1A">
        <w:rPr>
          <w:rFonts w:asciiTheme="minorHAnsi" w:hAnsiTheme="minorHAnsi"/>
          <w:sz w:val="24"/>
          <w:szCs w:val="24"/>
        </w:rPr>
        <w:t xml:space="preserve"> = </w:t>
      </w:r>
      <w:proofErr w:type="gramStart"/>
      <w:r w:rsidR="00200E1A">
        <w:rPr>
          <w:rFonts w:asciiTheme="minorHAnsi" w:hAnsiTheme="minorHAnsi"/>
          <w:sz w:val="24"/>
          <w:szCs w:val="24"/>
        </w:rPr>
        <w:t>What</w:t>
      </w:r>
      <w:proofErr w:type="gramEnd"/>
      <w:r w:rsidR="00200E1A">
        <w:rPr>
          <w:rFonts w:asciiTheme="minorHAnsi" w:hAnsiTheme="minorHAnsi"/>
          <w:sz w:val="24"/>
          <w:szCs w:val="24"/>
        </w:rPr>
        <w:t xml:space="preserve"> month in the 90 Day period</w:t>
      </w:r>
      <w:r>
        <w:rPr>
          <w:rFonts w:asciiTheme="minorHAnsi" w:hAnsiTheme="minorHAnsi"/>
          <w:sz w:val="24"/>
          <w:szCs w:val="24"/>
        </w:rPr>
        <w:t xml:space="preserve"> will time</w:t>
      </w:r>
      <w:r w:rsidR="00200E1A">
        <w:rPr>
          <w:rFonts w:asciiTheme="minorHAnsi" w:hAnsiTheme="minorHAnsi"/>
          <w:sz w:val="24"/>
          <w:szCs w:val="24"/>
        </w:rPr>
        <w:t xml:space="preserve"> be allocated to complete a project/task/assignment?</w:t>
      </w:r>
    </w:p>
    <w:p w:rsidR="00200E1A" w:rsidRDefault="00200E1A" w:rsidP="000D21BC">
      <w:pPr>
        <w:rPr>
          <w:rFonts w:asciiTheme="minorHAnsi" w:hAnsiTheme="minorHAnsi"/>
          <w:sz w:val="24"/>
          <w:szCs w:val="24"/>
        </w:rPr>
      </w:pPr>
    </w:p>
    <w:p w:rsidR="00D04218" w:rsidRDefault="000D21BC" w:rsidP="000D21BC">
      <w:pPr>
        <w:rPr>
          <w:rFonts w:asciiTheme="minorHAnsi" w:hAnsiTheme="minorHAnsi"/>
          <w:sz w:val="24"/>
          <w:szCs w:val="24"/>
        </w:rPr>
      </w:pPr>
      <w:r w:rsidRPr="00200E1A">
        <w:rPr>
          <w:rFonts w:asciiTheme="minorHAnsi" w:hAnsiTheme="minorHAnsi"/>
          <w:b/>
          <w:sz w:val="24"/>
          <w:szCs w:val="24"/>
        </w:rPr>
        <w:t>Who</w:t>
      </w:r>
      <w:r>
        <w:rPr>
          <w:rFonts w:asciiTheme="minorHAnsi" w:hAnsiTheme="minorHAnsi"/>
          <w:sz w:val="24"/>
          <w:szCs w:val="24"/>
        </w:rPr>
        <w:t xml:space="preserve"> = </w:t>
      </w:r>
      <w:proofErr w:type="gramStart"/>
      <w:r>
        <w:rPr>
          <w:rFonts w:asciiTheme="minorHAnsi" w:hAnsiTheme="minorHAnsi"/>
          <w:sz w:val="24"/>
          <w:szCs w:val="24"/>
        </w:rPr>
        <w:t>Who</w:t>
      </w:r>
      <w:proofErr w:type="gramEnd"/>
      <w:r w:rsidR="00200E1A">
        <w:rPr>
          <w:rFonts w:asciiTheme="minorHAnsi" w:hAnsiTheme="minorHAnsi"/>
          <w:sz w:val="24"/>
          <w:szCs w:val="24"/>
        </w:rPr>
        <w:t xml:space="preserve"> is accountable for the completion of the project/task/assignment?</w:t>
      </w:r>
    </w:p>
    <w:p w:rsidR="00D04218" w:rsidRDefault="00D04218" w:rsidP="000D21BC">
      <w:pPr>
        <w:rPr>
          <w:rFonts w:asciiTheme="minorHAnsi" w:hAnsiTheme="minorHAnsi"/>
          <w:sz w:val="24"/>
          <w:szCs w:val="24"/>
        </w:rPr>
      </w:pPr>
    </w:p>
    <w:p w:rsidR="00D04218" w:rsidRDefault="00D04218" w:rsidP="000D21BC">
      <w:pPr>
        <w:rPr>
          <w:rFonts w:asciiTheme="minorHAnsi" w:hAnsiTheme="minorHAnsi"/>
          <w:sz w:val="24"/>
          <w:szCs w:val="24"/>
        </w:rPr>
      </w:pPr>
    </w:p>
    <w:p w:rsidR="00FA3A21" w:rsidRDefault="00DD7063" w:rsidP="000D21BC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Building a</w:t>
      </w:r>
      <w:r w:rsidR="00D04218" w:rsidRPr="00FA3A21">
        <w:rPr>
          <w:rFonts w:asciiTheme="minorHAnsi" w:hAnsiTheme="minorHAnsi"/>
          <w:b/>
          <w:sz w:val="24"/>
          <w:szCs w:val="24"/>
        </w:rPr>
        <w:t xml:space="preserve"> 90-Day Action Plan:  Process Steps:</w:t>
      </w:r>
    </w:p>
    <w:p w:rsidR="00FA3A21" w:rsidRDefault="00FA3A21" w:rsidP="000D21BC">
      <w:pPr>
        <w:rPr>
          <w:rFonts w:asciiTheme="minorHAnsi" w:hAnsiTheme="minorHAnsi"/>
          <w:b/>
          <w:sz w:val="24"/>
          <w:szCs w:val="24"/>
        </w:rPr>
      </w:pPr>
    </w:p>
    <w:p w:rsidR="003B6E3E" w:rsidRDefault="003D1554" w:rsidP="003D1554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larify a goal (S.M.A.R.T. = Specific, Measureable, Attainable, Relevant, Time Bound)</w:t>
      </w:r>
    </w:p>
    <w:p w:rsidR="003D1554" w:rsidRDefault="003B6E3E" w:rsidP="003D1554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Clarify your specific </w:t>
      </w:r>
      <w:proofErr w:type="spellStart"/>
      <w:r>
        <w:rPr>
          <w:rFonts w:asciiTheme="minorHAnsi" w:hAnsiTheme="minorHAnsi"/>
          <w:b/>
          <w:sz w:val="24"/>
          <w:szCs w:val="24"/>
        </w:rPr>
        <w:t>measurables</w:t>
      </w:r>
      <w:proofErr w:type="spellEnd"/>
      <w:r>
        <w:rPr>
          <w:rFonts w:asciiTheme="minorHAnsi" w:hAnsiTheme="minorHAnsi"/>
          <w:b/>
          <w:sz w:val="24"/>
          <w:szCs w:val="24"/>
        </w:rPr>
        <w:t>.</w:t>
      </w:r>
    </w:p>
    <w:p w:rsidR="003D1554" w:rsidRDefault="003D1554" w:rsidP="003D1554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dentify the </w:t>
      </w:r>
      <w:r w:rsidR="003B6E3E">
        <w:rPr>
          <w:rFonts w:asciiTheme="minorHAnsi" w:hAnsiTheme="minorHAnsi"/>
          <w:b/>
          <w:sz w:val="24"/>
          <w:szCs w:val="24"/>
        </w:rPr>
        <w:t>high-</w:t>
      </w:r>
      <w:r w:rsidR="00DD7063">
        <w:rPr>
          <w:rFonts w:asciiTheme="minorHAnsi" w:hAnsiTheme="minorHAnsi"/>
          <w:b/>
          <w:sz w:val="24"/>
          <w:szCs w:val="24"/>
        </w:rPr>
        <w:t>level executable actions</w:t>
      </w:r>
      <w:r>
        <w:rPr>
          <w:rFonts w:asciiTheme="minorHAnsi" w:hAnsiTheme="minorHAnsi"/>
          <w:b/>
          <w:sz w:val="24"/>
          <w:szCs w:val="24"/>
        </w:rPr>
        <w:t xml:space="preserve"> necessary to achieve </w:t>
      </w:r>
      <w:r w:rsidR="003B6E3E">
        <w:rPr>
          <w:rFonts w:asciiTheme="minorHAnsi" w:hAnsiTheme="minorHAnsi"/>
          <w:b/>
          <w:sz w:val="24"/>
          <w:szCs w:val="24"/>
        </w:rPr>
        <w:t>your goal; plan</w:t>
      </w:r>
      <w:r>
        <w:rPr>
          <w:rFonts w:asciiTheme="minorHAnsi" w:hAnsiTheme="minorHAnsi"/>
          <w:b/>
          <w:sz w:val="24"/>
          <w:szCs w:val="24"/>
        </w:rPr>
        <w:t xml:space="preserve"> out based on most appropriate timing.</w:t>
      </w:r>
    </w:p>
    <w:p w:rsidR="00DD7063" w:rsidRDefault="003D1554" w:rsidP="003D1554">
      <w:pPr>
        <w:pStyle w:val="ListParagraph"/>
        <w:numPr>
          <w:ilvl w:val="1"/>
          <w:numId w:val="16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If you do not know </w:t>
      </w:r>
      <w:r w:rsidR="00DD7063">
        <w:rPr>
          <w:rFonts w:asciiTheme="minorHAnsi" w:hAnsiTheme="minorHAnsi"/>
          <w:b/>
          <w:sz w:val="24"/>
          <w:szCs w:val="24"/>
        </w:rPr>
        <w:t xml:space="preserve">what action(s) to </w:t>
      </w:r>
      <w:r>
        <w:rPr>
          <w:rFonts w:asciiTheme="minorHAnsi" w:hAnsiTheme="minorHAnsi"/>
          <w:b/>
          <w:sz w:val="24"/>
          <w:szCs w:val="24"/>
        </w:rPr>
        <w:t>include, consider what resources an</w:t>
      </w:r>
      <w:r w:rsidR="003B6E3E">
        <w:rPr>
          <w:rFonts w:asciiTheme="minorHAnsi" w:hAnsiTheme="minorHAnsi"/>
          <w:b/>
          <w:sz w:val="24"/>
          <w:szCs w:val="24"/>
        </w:rPr>
        <w:t>d/</w:t>
      </w:r>
      <w:r>
        <w:rPr>
          <w:rFonts w:asciiTheme="minorHAnsi" w:hAnsiTheme="minorHAnsi"/>
          <w:b/>
          <w:sz w:val="24"/>
          <w:szCs w:val="24"/>
        </w:rPr>
        <w:t>or people you can tap into for clarification, guidance and direction.</w:t>
      </w:r>
    </w:p>
    <w:p w:rsidR="003D1554" w:rsidRDefault="00DD7063" w:rsidP="003D1554">
      <w:pPr>
        <w:pStyle w:val="ListParagraph"/>
        <w:numPr>
          <w:ilvl w:val="1"/>
          <w:numId w:val="16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Expect that as you implement, you will update, modify and adjust your plan accordingly.</w:t>
      </w:r>
    </w:p>
    <w:p w:rsidR="008623D6" w:rsidRDefault="003D1554" w:rsidP="003D1554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v</w:t>
      </w:r>
      <w:r w:rsidR="003B6E3E">
        <w:rPr>
          <w:rFonts w:asciiTheme="minorHAnsi" w:hAnsiTheme="minorHAnsi"/>
          <w:b/>
          <w:sz w:val="24"/>
          <w:szCs w:val="24"/>
        </w:rPr>
        <w:t>iew Plan:  Does it reflect high-</w:t>
      </w:r>
      <w:r>
        <w:rPr>
          <w:rFonts w:asciiTheme="minorHAnsi" w:hAnsiTheme="minorHAnsi"/>
          <w:b/>
          <w:sz w:val="24"/>
          <w:szCs w:val="24"/>
        </w:rPr>
        <w:t>level actions/tasks to implement</w:t>
      </w:r>
      <w:r w:rsidR="00000D82">
        <w:rPr>
          <w:rFonts w:asciiTheme="minorHAnsi" w:hAnsiTheme="minorHAnsi"/>
          <w:b/>
          <w:sz w:val="24"/>
          <w:szCs w:val="24"/>
        </w:rPr>
        <w:t xml:space="preserve"> in order to achieve your goal on time?  Your plan should reflect what you </w:t>
      </w:r>
      <w:proofErr w:type="gramStart"/>
      <w:r w:rsidR="00000D82">
        <w:rPr>
          <w:rFonts w:asciiTheme="minorHAnsi" w:hAnsiTheme="minorHAnsi"/>
          <w:b/>
          <w:sz w:val="24"/>
          <w:szCs w:val="24"/>
        </w:rPr>
        <w:t>will</w:t>
      </w:r>
      <w:proofErr w:type="gramEnd"/>
      <w:r w:rsidR="00000D82">
        <w:rPr>
          <w:rFonts w:asciiTheme="minorHAnsi" w:hAnsiTheme="minorHAnsi"/>
          <w:b/>
          <w:sz w:val="24"/>
          <w:szCs w:val="24"/>
        </w:rPr>
        <w:t xml:space="preserve"> be doing in action (on a high level) for each month in the 90 Day period </w:t>
      </w:r>
      <w:r w:rsidR="00000D82" w:rsidRPr="003B6E3E">
        <w:rPr>
          <w:rFonts w:asciiTheme="minorHAnsi" w:hAnsiTheme="minorHAnsi"/>
          <w:b/>
          <w:i/>
          <w:sz w:val="24"/>
          <w:szCs w:val="24"/>
        </w:rPr>
        <w:t>and</w:t>
      </w:r>
      <w:r w:rsidR="00000D82">
        <w:rPr>
          <w:rFonts w:asciiTheme="minorHAnsi" w:hAnsiTheme="minorHAnsi"/>
          <w:b/>
          <w:sz w:val="24"/>
          <w:szCs w:val="24"/>
        </w:rPr>
        <w:t xml:space="preserve"> who on your team is accountable for action/task completion.</w:t>
      </w:r>
    </w:p>
    <w:p w:rsidR="00000D82" w:rsidRDefault="008623D6" w:rsidP="008623D6">
      <w:pPr>
        <w:pStyle w:val="ListParagraph"/>
        <w:numPr>
          <w:ilvl w:val="1"/>
          <w:numId w:val="16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view, update, modify and adjust 90-Day Plan monthly.</w:t>
      </w:r>
    </w:p>
    <w:p w:rsidR="008623D6" w:rsidRDefault="00DD7063" w:rsidP="003D1554">
      <w:pPr>
        <w:pStyle w:val="ListParagraph"/>
        <w:numPr>
          <w:ilvl w:val="0"/>
          <w:numId w:val="16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Follow up with more detailed 30-Day Action Plan, Weekly/Daily Planning and Scheduling.</w:t>
      </w:r>
    </w:p>
    <w:p w:rsidR="00D04218" w:rsidRPr="008623D6" w:rsidRDefault="00D04218" w:rsidP="008623D6">
      <w:pPr>
        <w:ind w:left="360"/>
        <w:rPr>
          <w:rFonts w:asciiTheme="minorHAnsi" w:hAnsiTheme="minorHAnsi"/>
          <w:b/>
          <w:sz w:val="24"/>
          <w:szCs w:val="24"/>
        </w:rPr>
      </w:pPr>
    </w:p>
    <w:p w:rsidR="00D04218" w:rsidRPr="00FA3A21" w:rsidRDefault="00D04218" w:rsidP="000D21BC">
      <w:pPr>
        <w:rPr>
          <w:rFonts w:asciiTheme="minorHAnsi" w:hAnsiTheme="minorHAnsi"/>
          <w:b/>
          <w:sz w:val="24"/>
          <w:szCs w:val="24"/>
        </w:rPr>
      </w:pPr>
    </w:p>
    <w:p w:rsidR="000D21BC" w:rsidRPr="00CA6F31" w:rsidRDefault="00CA6F31" w:rsidP="000D21B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0D21BC" w:rsidRPr="00CA6F31" w:rsidRDefault="000D21BC" w:rsidP="000D21BC">
      <w:pPr>
        <w:rPr>
          <w:rFonts w:asciiTheme="minorHAnsi" w:hAnsiTheme="minorHAnsi"/>
          <w:b/>
          <w:sz w:val="24"/>
          <w:szCs w:val="24"/>
        </w:rPr>
      </w:pPr>
    </w:p>
    <w:tbl>
      <w:tblPr>
        <w:tblW w:w="10433" w:type="dxa"/>
        <w:tblLook w:val="04A0"/>
      </w:tblPr>
      <w:tblGrid>
        <w:gridCol w:w="896"/>
        <w:gridCol w:w="8702"/>
        <w:gridCol w:w="835"/>
      </w:tblGrid>
      <w:tr w:rsidR="000D21BC" w:rsidRPr="00CA6F31">
        <w:trPr>
          <w:trHeight w:val="315"/>
        </w:trPr>
        <w:tc>
          <w:tcPr>
            <w:tcW w:w="1043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C000"/>
          </w:tcPr>
          <w:p w:rsidR="000D21BC" w:rsidRPr="00CA6F31" w:rsidRDefault="000D21BC" w:rsidP="00FA032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0-Day Action Plan</w:t>
            </w:r>
          </w:p>
        </w:tc>
      </w:tr>
      <w:tr w:rsidR="000D21BC" w:rsidRPr="00CA6F31">
        <w:trPr>
          <w:trHeight w:val="272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Future Date: </w:t>
            </w:r>
          </w:p>
        </w:tc>
      </w:tr>
      <w:tr w:rsidR="000D21BC" w:rsidRPr="00CA6F31">
        <w:trPr>
          <w:trHeight w:val="272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Revenue:                      </w:t>
            </w:r>
          </w:p>
        </w:tc>
      </w:tr>
      <w:tr w:rsidR="000D21BC" w:rsidRPr="00CA6F31">
        <w:trPr>
          <w:trHeight w:val="272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Profit: </w:t>
            </w:r>
          </w:p>
        </w:tc>
      </w:tr>
      <w:tr w:rsidR="000D21BC" w:rsidRPr="00CA6F31">
        <w:trPr>
          <w:trHeight w:val="272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21BC" w:rsidRPr="00CA6F31">
        <w:trPr>
          <w:trHeight w:val="272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0D21BC" w:rsidRPr="00CA6F31">
        <w:trPr>
          <w:trHeight w:val="1407"/>
        </w:trPr>
        <w:tc>
          <w:tcPr>
            <w:tcW w:w="10433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CA6F31">
              <w:rPr>
                <w:rFonts w:asciiTheme="minorHAnsi" w:hAnsiTheme="minorHAnsi"/>
                <w:b/>
                <w:sz w:val="24"/>
                <w:szCs w:val="24"/>
              </w:rPr>
              <w:t>Measurables</w:t>
            </w:r>
            <w:proofErr w:type="spellEnd"/>
            <w:r w:rsidRPr="00CA6F31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21BC" w:rsidRPr="00CA6F31" w:rsidRDefault="000D21BC" w:rsidP="00FA032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Month</w:t>
            </w:r>
          </w:p>
        </w:tc>
        <w:tc>
          <w:tcPr>
            <w:tcW w:w="89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D21BC" w:rsidRPr="00CA6F31" w:rsidRDefault="000D21BC" w:rsidP="00FA032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</w:t>
            </w:r>
            <w:r w:rsidRPr="00CA6F31">
              <w:rPr>
                <w:rFonts w:asciiTheme="minorHAnsi" w:hAnsiTheme="minorHAnsi"/>
                <w:b/>
                <w:sz w:val="24"/>
                <w:szCs w:val="24"/>
              </w:rPr>
              <w:t xml:space="preserve">0-Day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Action Plan</w:t>
            </w:r>
          </w:p>
        </w:tc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00"/>
          </w:tcPr>
          <w:p w:rsidR="000D21BC" w:rsidRPr="00CA6F31" w:rsidRDefault="000D21BC" w:rsidP="00FA032D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CA6F31">
              <w:rPr>
                <w:rFonts w:asciiTheme="minorHAnsi" w:hAnsiTheme="minorHAnsi"/>
                <w:b/>
                <w:sz w:val="24"/>
                <w:szCs w:val="24"/>
              </w:rPr>
              <w:t>Who</w:t>
            </w: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D21BC" w:rsidRPr="00CA6F31">
        <w:trPr>
          <w:trHeight w:val="297"/>
        </w:trPr>
        <w:tc>
          <w:tcPr>
            <w:tcW w:w="61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  <w:r w:rsidRPr="00CA6F31">
              <w:rPr>
                <w:rFonts w:asciiTheme="minorHAnsi" w:hAnsiTheme="minorHAnsi"/>
                <w:sz w:val="24"/>
                <w:szCs w:val="24"/>
              </w:rPr>
              <w:t xml:space="preserve">  </w:t>
            </w:r>
          </w:p>
        </w:tc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D21BC" w:rsidRPr="00CA6F31" w:rsidRDefault="000D21BC" w:rsidP="00FA032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D21BC" w:rsidRPr="00CA6F31" w:rsidRDefault="000D21BC" w:rsidP="000D21BC">
      <w:pPr>
        <w:rPr>
          <w:rFonts w:asciiTheme="minorHAnsi" w:hAnsiTheme="minorHAnsi"/>
          <w:sz w:val="24"/>
          <w:szCs w:val="24"/>
        </w:rPr>
      </w:pPr>
    </w:p>
    <w:p w:rsidR="00CA6F31" w:rsidRPr="00CA6F31" w:rsidRDefault="00CA6F31" w:rsidP="000D21BC">
      <w:pPr>
        <w:rPr>
          <w:rFonts w:asciiTheme="minorHAnsi" w:hAnsiTheme="minorHAnsi"/>
          <w:sz w:val="24"/>
          <w:szCs w:val="24"/>
        </w:rPr>
      </w:pPr>
    </w:p>
    <w:p w:rsidR="00200E1A" w:rsidRDefault="00200E1A" w:rsidP="00200E1A">
      <w:pPr>
        <w:rPr>
          <w:rFonts w:asciiTheme="minorHAnsi" w:hAnsiTheme="minorHAnsi"/>
          <w:sz w:val="24"/>
          <w:szCs w:val="24"/>
        </w:rPr>
      </w:pPr>
      <w:r w:rsidRPr="00DD4630">
        <w:rPr>
          <w:rFonts w:asciiTheme="minorHAnsi" w:hAnsiTheme="minorHAnsi"/>
          <w:b/>
          <w:i/>
          <w:sz w:val="24"/>
          <w:szCs w:val="24"/>
        </w:rPr>
        <w:t>NOTE:</w:t>
      </w:r>
      <w:r>
        <w:rPr>
          <w:rFonts w:asciiTheme="minorHAnsi" w:hAnsiTheme="minorHAnsi"/>
          <w:sz w:val="24"/>
          <w:szCs w:val="24"/>
        </w:rPr>
        <w:tab/>
      </w:r>
    </w:p>
    <w:p w:rsidR="00200E1A" w:rsidRDefault="00200E1A" w:rsidP="00200E1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p w:rsidR="00200E1A" w:rsidRDefault="00200E1A" w:rsidP="00200E1A">
      <w:pPr>
        <w:rPr>
          <w:rFonts w:asciiTheme="minorHAnsi" w:hAnsiTheme="minorHAnsi"/>
          <w:sz w:val="24"/>
          <w:szCs w:val="24"/>
        </w:rPr>
      </w:pPr>
      <w:r w:rsidRPr="00200E1A">
        <w:rPr>
          <w:rFonts w:asciiTheme="minorHAnsi" w:hAnsiTheme="minorHAnsi"/>
          <w:b/>
          <w:sz w:val="24"/>
          <w:szCs w:val="24"/>
        </w:rPr>
        <w:t>Month</w:t>
      </w:r>
      <w:r>
        <w:rPr>
          <w:rFonts w:asciiTheme="minorHAnsi" w:hAnsiTheme="minorHAnsi"/>
          <w:sz w:val="24"/>
          <w:szCs w:val="24"/>
        </w:rPr>
        <w:t xml:space="preserve"> = </w:t>
      </w:r>
      <w:proofErr w:type="gramStart"/>
      <w:r>
        <w:rPr>
          <w:rFonts w:asciiTheme="minorHAnsi" w:hAnsiTheme="minorHAnsi"/>
          <w:sz w:val="24"/>
          <w:szCs w:val="24"/>
        </w:rPr>
        <w:t>What</w:t>
      </w:r>
      <w:proofErr w:type="gramEnd"/>
      <w:r>
        <w:rPr>
          <w:rFonts w:asciiTheme="minorHAnsi" w:hAnsiTheme="minorHAnsi"/>
          <w:sz w:val="24"/>
          <w:szCs w:val="24"/>
        </w:rPr>
        <w:t xml:space="preserve"> month in the 90 Day period will time be allocated to complete a project/task/assignment?</w:t>
      </w:r>
    </w:p>
    <w:p w:rsidR="00200E1A" w:rsidRDefault="00200E1A" w:rsidP="00200E1A">
      <w:pPr>
        <w:rPr>
          <w:rFonts w:asciiTheme="minorHAnsi" w:hAnsiTheme="minorHAnsi"/>
          <w:sz w:val="24"/>
          <w:szCs w:val="24"/>
        </w:rPr>
      </w:pPr>
    </w:p>
    <w:p w:rsidR="00CA6F31" w:rsidRPr="00CA6F31" w:rsidRDefault="00200E1A" w:rsidP="00CA6F31">
      <w:pPr>
        <w:rPr>
          <w:rFonts w:asciiTheme="minorHAnsi" w:hAnsiTheme="minorHAnsi"/>
          <w:sz w:val="24"/>
          <w:szCs w:val="24"/>
        </w:rPr>
      </w:pPr>
      <w:r w:rsidRPr="00200E1A">
        <w:rPr>
          <w:rFonts w:asciiTheme="minorHAnsi" w:hAnsiTheme="minorHAnsi"/>
          <w:b/>
          <w:sz w:val="24"/>
          <w:szCs w:val="24"/>
        </w:rPr>
        <w:t>Who</w:t>
      </w:r>
      <w:r>
        <w:rPr>
          <w:rFonts w:asciiTheme="minorHAnsi" w:hAnsiTheme="minorHAnsi"/>
          <w:sz w:val="24"/>
          <w:szCs w:val="24"/>
        </w:rPr>
        <w:t xml:space="preserve"> = </w:t>
      </w:r>
      <w:proofErr w:type="gramStart"/>
      <w:r>
        <w:rPr>
          <w:rFonts w:asciiTheme="minorHAnsi" w:hAnsiTheme="minorHAnsi"/>
          <w:sz w:val="24"/>
          <w:szCs w:val="24"/>
        </w:rPr>
        <w:t>Who</w:t>
      </w:r>
      <w:proofErr w:type="gramEnd"/>
      <w:r>
        <w:rPr>
          <w:rFonts w:asciiTheme="minorHAnsi" w:hAnsiTheme="minorHAnsi"/>
          <w:sz w:val="24"/>
          <w:szCs w:val="24"/>
        </w:rPr>
        <w:t xml:space="preserve"> is accountable for the completion of the project/task/assignment?</w:t>
      </w:r>
    </w:p>
    <w:sectPr w:rsidR="00CA6F31" w:rsidRPr="00CA6F31" w:rsidSect="00CA6F31">
      <w:headerReference w:type="default" r:id="rId8"/>
      <w:footerReference w:type="default" r:id="rId9"/>
      <w:pgSz w:w="12240" w:h="15840" w:code="1"/>
      <w:pgMar w:top="720" w:right="930" w:bottom="760" w:left="1100" w:gutter="0"/>
      <w:docGrid w:linePitch="29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063" w:rsidRDefault="00DD7063" w:rsidP="00B5028B">
      <w:r>
        <w:separator/>
      </w:r>
    </w:p>
  </w:endnote>
  <w:endnote w:type="continuationSeparator" w:id="0">
    <w:p w:rsidR="00DD7063" w:rsidRDefault="00DD7063" w:rsidP="00B50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584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063" w:rsidRDefault="00D24F3A">
        <w:pPr>
          <w:pStyle w:val="Footer"/>
          <w:jc w:val="right"/>
        </w:pPr>
        <w:fldSimple w:instr=" PAGE   \* MERGEFORMAT ">
          <w:r w:rsidR="00376F0D">
            <w:rPr>
              <w:noProof/>
            </w:rPr>
            <w:t>2</w:t>
          </w:r>
        </w:fldSimple>
      </w:p>
    </w:sdtContent>
  </w:sdt>
  <w:p w:rsidR="00DD7063" w:rsidRDefault="00DD706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063" w:rsidRDefault="00DD7063" w:rsidP="00B5028B">
      <w:r>
        <w:separator/>
      </w:r>
    </w:p>
  </w:footnote>
  <w:footnote w:type="continuationSeparator" w:id="0">
    <w:p w:rsidR="00DD7063" w:rsidRDefault="00DD7063" w:rsidP="00B5028B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63" w:rsidRDefault="00DD7063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755"/>
    <w:multiLevelType w:val="hybridMultilevel"/>
    <w:tmpl w:val="014A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84957"/>
    <w:multiLevelType w:val="hybridMultilevel"/>
    <w:tmpl w:val="16AE8D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373E7B"/>
    <w:multiLevelType w:val="hybridMultilevel"/>
    <w:tmpl w:val="521217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CD0CC1"/>
    <w:multiLevelType w:val="hybridMultilevel"/>
    <w:tmpl w:val="DB32B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D64C25"/>
    <w:multiLevelType w:val="hybridMultilevel"/>
    <w:tmpl w:val="B300A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1F6582"/>
    <w:multiLevelType w:val="hybridMultilevel"/>
    <w:tmpl w:val="D39A7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F91D0B"/>
    <w:multiLevelType w:val="hybridMultilevel"/>
    <w:tmpl w:val="B4EAE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4546B"/>
    <w:multiLevelType w:val="hybridMultilevel"/>
    <w:tmpl w:val="C270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62BE3"/>
    <w:multiLevelType w:val="hybridMultilevel"/>
    <w:tmpl w:val="D93C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C350D"/>
    <w:multiLevelType w:val="hybridMultilevel"/>
    <w:tmpl w:val="D450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511E6A"/>
    <w:multiLevelType w:val="hybridMultilevel"/>
    <w:tmpl w:val="EAEC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A4B84"/>
    <w:multiLevelType w:val="hybridMultilevel"/>
    <w:tmpl w:val="8F92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F2349"/>
    <w:multiLevelType w:val="hybridMultilevel"/>
    <w:tmpl w:val="C892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D316F"/>
    <w:multiLevelType w:val="hybridMultilevel"/>
    <w:tmpl w:val="5EFA1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24744"/>
    <w:multiLevelType w:val="hybridMultilevel"/>
    <w:tmpl w:val="CC78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16324"/>
    <w:multiLevelType w:val="hybridMultilevel"/>
    <w:tmpl w:val="36B4F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4532DC"/>
    <w:multiLevelType w:val="hybridMultilevel"/>
    <w:tmpl w:val="2C680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10"/>
  </w:num>
  <w:num w:numId="7">
    <w:abstractNumId w:val="15"/>
  </w:num>
  <w:num w:numId="8">
    <w:abstractNumId w:val="12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  <w:num w:numId="13">
    <w:abstractNumId w:val="11"/>
  </w:num>
  <w:num w:numId="14">
    <w:abstractNumId w:val="3"/>
  </w:num>
  <w:num w:numId="15">
    <w:abstractNumId w:val="5"/>
  </w:num>
  <w:num w:numId="16">
    <w:abstractNumId w:val="13"/>
  </w:num>
  <w:num w:numId="17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</w:compat>
  <w:docVars>
    <w:docVar w:name="dgnword-docGUID" w:val="{BFF7D87D-0950-45F8-A566-3676A611BCF8}"/>
    <w:docVar w:name="dgnword-eventsink" w:val="434788792"/>
  </w:docVars>
  <w:rsids>
    <w:rsidRoot w:val="00B5028B"/>
    <w:rsid w:val="00000D82"/>
    <w:rsid w:val="00002548"/>
    <w:rsid w:val="000135DE"/>
    <w:rsid w:val="00032481"/>
    <w:rsid w:val="00032FB4"/>
    <w:rsid w:val="000472E7"/>
    <w:rsid w:val="00056B8B"/>
    <w:rsid w:val="000637CC"/>
    <w:rsid w:val="0006488B"/>
    <w:rsid w:val="00070E4A"/>
    <w:rsid w:val="000759A4"/>
    <w:rsid w:val="00081925"/>
    <w:rsid w:val="00084CD1"/>
    <w:rsid w:val="00087841"/>
    <w:rsid w:val="00087E2B"/>
    <w:rsid w:val="00087FDA"/>
    <w:rsid w:val="00091142"/>
    <w:rsid w:val="0009527B"/>
    <w:rsid w:val="00095E8A"/>
    <w:rsid w:val="000971F9"/>
    <w:rsid w:val="000B6571"/>
    <w:rsid w:val="000C3874"/>
    <w:rsid w:val="000C6322"/>
    <w:rsid w:val="000C68B6"/>
    <w:rsid w:val="000D1481"/>
    <w:rsid w:val="000D21BC"/>
    <w:rsid w:val="000D7996"/>
    <w:rsid w:val="000D7BB1"/>
    <w:rsid w:val="000E3563"/>
    <w:rsid w:val="000E49D8"/>
    <w:rsid w:val="00102985"/>
    <w:rsid w:val="00104B56"/>
    <w:rsid w:val="00115DBB"/>
    <w:rsid w:val="001258D7"/>
    <w:rsid w:val="00130DF9"/>
    <w:rsid w:val="00130F04"/>
    <w:rsid w:val="00131BB7"/>
    <w:rsid w:val="0014659B"/>
    <w:rsid w:val="001500D3"/>
    <w:rsid w:val="00154273"/>
    <w:rsid w:val="00156327"/>
    <w:rsid w:val="00172BAA"/>
    <w:rsid w:val="00177511"/>
    <w:rsid w:val="00197B89"/>
    <w:rsid w:val="001A6222"/>
    <w:rsid w:val="001B0ACB"/>
    <w:rsid w:val="001B30AB"/>
    <w:rsid w:val="001B4197"/>
    <w:rsid w:val="001B507F"/>
    <w:rsid w:val="001C07E1"/>
    <w:rsid w:val="001C1701"/>
    <w:rsid w:val="001D1741"/>
    <w:rsid w:val="001D7BF0"/>
    <w:rsid w:val="001E5AEB"/>
    <w:rsid w:val="001F0358"/>
    <w:rsid w:val="001F1F15"/>
    <w:rsid w:val="001F39D6"/>
    <w:rsid w:val="001F7626"/>
    <w:rsid w:val="00200E1A"/>
    <w:rsid w:val="0020184D"/>
    <w:rsid w:val="002025B5"/>
    <w:rsid w:val="00207B70"/>
    <w:rsid w:val="00216D19"/>
    <w:rsid w:val="00216EF7"/>
    <w:rsid w:val="0022667D"/>
    <w:rsid w:val="00232BF2"/>
    <w:rsid w:val="0023549F"/>
    <w:rsid w:val="002356C7"/>
    <w:rsid w:val="00250C30"/>
    <w:rsid w:val="00256C46"/>
    <w:rsid w:val="00270F7C"/>
    <w:rsid w:val="00281123"/>
    <w:rsid w:val="002A0361"/>
    <w:rsid w:val="002A2948"/>
    <w:rsid w:val="002B21B4"/>
    <w:rsid w:val="002C2039"/>
    <w:rsid w:val="002C2E52"/>
    <w:rsid w:val="002C2E8E"/>
    <w:rsid w:val="002D0BF7"/>
    <w:rsid w:val="002D505A"/>
    <w:rsid w:val="002D59C1"/>
    <w:rsid w:val="002D6BDE"/>
    <w:rsid w:val="002D71EE"/>
    <w:rsid w:val="002E1D89"/>
    <w:rsid w:val="002E3AB1"/>
    <w:rsid w:val="002E5577"/>
    <w:rsid w:val="002E5596"/>
    <w:rsid w:val="00303AE0"/>
    <w:rsid w:val="00330B28"/>
    <w:rsid w:val="00332A56"/>
    <w:rsid w:val="003458FB"/>
    <w:rsid w:val="00350A7C"/>
    <w:rsid w:val="00354312"/>
    <w:rsid w:val="00361143"/>
    <w:rsid w:val="00365DF4"/>
    <w:rsid w:val="003667B4"/>
    <w:rsid w:val="00376F0D"/>
    <w:rsid w:val="00392499"/>
    <w:rsid w:val="003A0951"/>
    <w:rsid w:val="003A68DE"/>
    <w:rsid w:val="003B42A0"/>
    <w:rsid w:val="003B6E3E"/>
    <w:rsid w:val="003C500B"/>
    <w:rsid w:val="003D1554"/>
    <w:rsid w:val="003E5814"/>
    <w:rsid w:val="003F60D4"/>
    <w:rsid w:val="00410B4B"/>
    <w:rsid w:val="0041115E"/>
    <w:rsid w:val="00411311"/>
    <w:rsid w:val="004130C8"/>
    <w:rsid w:val="00422D37"/>
    <w:rsid w:val="00424E42"/>
    <w:rsid w:val="00430615"/>
    <w:rsid w:val="0045100D"/>
    <w:rsid w:val="00451839"/>
    <w:rsid w:val="00453CB0"/>
    <w:rsid w:val="00454338"/>
    <w:rsid w:val="0045498E"/>
    <w:rsid w:val="004620BF"/>
    <w:rsid w:val="00465A0B"/>
    <w:rsid w:val="00484D7D"/>
    <w:rsid w:val="00496F21"/>
    <w:rsid w:val="004A2EB1"/>
    <w:rsid w:val="004A778E"/>
    <w:rsid w:val="004B1315"/>
    <w:rsid w:val="004B1624"/>
    <w:rsid w:val="004B7BE2"/>
    <w:rsid w:val="004D0085"/>
    <w:rsid w:val="004D07A0"/>
    <w:rsid w:val="004E664E"/>
    <w:rsid w:val="004F04DD"/>
    <w:rsid w:val="004F7C70"/>
    <w:rsid w:val="00501B32"/>
    <w:rsid w:val="00510463"/>
    <w:rsid w:val="00510CD5"/>
    <w:rsid w:val="00531E45"/>
    <w:rsid w:val="005376AB"/>
    <w:rsid w:val="0054245E"/>
    <w:rsid w:val="005478BA"/>
    <w:rsid w:val="0055235D"/>
    <w:rsid w:val="00554F74"/>
    <w:rsid w:val="00556E1D"/>
    <w:rsid w:val="00564740"/>
    <w:rsid w:val="00567C22"/>
    <w:rsid w:val="00571579"/>
    <w:rsid w:val="00593E41"/>
    <w:rsid w:val="005A3A32"/>
    <w:rsid w:val="005A7D3C"/>
    <w:rsid w:val="005B1785"/>
    <w:rsid w:val="005B347B"/>
    <w:rsid w:val="005C02FD"/>
    <w:rsid w:val="005C27D9"/>
    <w:rsid w:val="005C345F"/>
    <w:rsid w:val="005D0AA8"/>
    <w:rsid w:val="005E5860"/>
    <w:rsid w:val="005F55C3"/>
    <w:rsid w:val="00613A8C"/>
    <w:rsid w:val="00617A83"/>
    <w:rsid w:val="0062117B"/>
    <w:rsid w:val="006215B3"/>
    <w:rsid w:val="00623937"/>
    <w:rsid w:val="00625C10"/>
    <w:rsid w:val="00632DE2"/>
    <w:rsid w:val="00633987"/>
    <w:rsid w:val="00636761"/>
    <w:rsid w:val="00640765"/>
    <w:rsid w:val="00650B29"/>
    <w:rsid w:val="00651A06"/>
    <w:rsid w:val="00652E8A"/>
    <w:rsid w:val="00671BB9"/>
    <w:rsid w:val="0068461C"/>
    <w:rsid w:val="00684FA3"/>
    <w:rsid w:val="00687044"/>
    <w:rsid w:val="00691417"/>
    <w:rsid w:val="00691737"/>
    <w:rsid w:val="006A123D"/>
    <w:rsid w:val="006A1281"/>
    <w:rsid w:val="006A5BAA"/>
    <w:rsid w:val="006C43FA"/>
    <w:rsid w:val="006D2D58"/>
    <w:rsid w:val="006D337D"/>
    <w:rsid w:val="006D5728"/>
    <w:rsid w:val="006D631C"/>
    <w:rsid w:val="006D7614"/>
    <w:rsid w:val="006E3EFA"/>
    <w:rsid w:val="006E61B3"/>
    <w:rsid w:val="006F7D5B"/>
    <w:rsid w:val="00703369"/>
    <w:rsid w:val="00711BD2"/>
    <w:rsid w:val="00726EE8"/>
    <w:rsid w:val="00727911"/>
    <w:rsid w:val="007305FB"/>
    <w:rsid w:val="007327BF"/>
    <w:rsid w:val="00742052"/>
    <w:rsid w:val="0075045B"/>
    <w:rsid w:val="007579ED"/>
    <w:rsid w:val="007639E4"/>
    <w:rsid w:val="007824C0"/>
    <w:rsid w:val="007959E2"/>
    <w:rsid w:val="007A017F"/>
    <w:rsid w:val="007B4CB3"/>
    <w:rsid w:val="007B5986"/>
    <w:rsid w:val="007C2FA5"/>
    <w:rsid w:val="007D038A"/>
    <w:rsid w:val="007D446E"/>
    <w:rsid w:val="007E0E4A"/>
    <w:rsid w:val="007E1485"/>
    <w:rsid w:val="0080266F"/>
    <w:rsid w:val="00802C4B"/>
    <w:rsid w:val="00803DB4"/>
    <w:rsid w:val="00805E64"/>
    <w:rsid w:val="0081563B"/>
    <w:rsid w:val="00816246"/>
    <w:rsid w:val="008432C6"/>
    <w:rsid w:val="008471B8"/>
    <w:rsid w:val="00847BFF"/>
    <w:rsid w:val="008545F6"/>
    <w:rsid w:val="00855BC9"/>
    <w:rsid w:val="00856463"/>
    <w:rsid w:val="008623D6"/>
    <w:rsid w:val="00862EF6"/>
    <w:rsid w:val="008731AF"/>
    <w:rsid w:val="00873932"/>
    <w:rsid w:val="00876567"/>
    <w:rsid w:val="00884160"/>
    <w:rsid w:val="00890D11"/>
    <w:rsid w:val="008926B5"/>
    <w:rsid w:val="0089557A"/>
    <w:rsid w:val="008A226D"/>
    <w:rsid w:val="008A3B38"/>
    <w:rsid w:val="008A4A8C"/>
    <w:rsid w:val="008B3734"/>
    <w:rsid w:val="008C5C17"/>
    <w:rsid w:val="008C712C"/>
    <w:rsid w:val="008D1758"/>
    <w:rsid w:val="008D5136"/>
    <w:rsid w:val="008D6564"/>
    <w:rsid w:val="008E53F9"/>
    <w:rsid w:val="008F12DE"/>
    <w:rsid w:val="008F583A"/>
    <w:rsid w:val="0090496E"/>
    <w:rsid w:val="00910D3E"/>
    <w:rsid w:val="00931917"/>
    <w:rsid w:val="0093426A"/>
    <w:rsid w:val="0093690B"/>
    <w:rsid w:val="00943AE0"/>
    <w:rsid w:val="0095179B"/>
    <w:rsid w:val="00954777"/>
    <w:rsid w:val="00962FA6"/>
    <w:rsid w:val="009671B0"/>
    <w:rsid w:val="009707DC"/>
    <w:rsid w:val="00972C7D"/>
    <w:rsid w:val="00976BD4"/>
    <w:rsid w:val="00981D67"/>
    <w:rsid w:val="009827B0"/>
    <w:rsid w:val="00992443"/>
    <w:rsid w:val="009A1896"/>
    <w:rsid w:val="009A2F59"/>
    <w:rsid w:val="009B1F38"/>
    <w:rsid w:val="009B3C65"/>
    <w:rsid w:val="009E544E"/>
    <w:rsid w:val="009F3B2D"/>
    <w:rsid w:val="009F46E9"/>
    <w:rsid w:val="00A05335"/>
    <w:rsid w:val="00A1072C"/>
    <w:rsid w:val="00A11A00"/>
    <w:rsid w:val="00A13917"/>
    <w:rsid w:val="00A13ECB"/>
    <w:rsid w:val="00A1750D"/>
    <w:rsid w:val="00A22657"/>
    <w:rsid w:val="00A25B69"/>
    <w:rsid w:val="00A26E5D"/>
    <w:rsid w:val="00A44CF7"/>
    <w:rsid w:val="00A83E5A"/>
    <w:rsid w:val="00A90BB7"/>
    <w:rsid w:val="00AA796A"/>
    <w:rsid w:val="00AB32CA"/>
    <w:rsid w:val="00AC61D3"/>
    <w:rsid w:val="00AD4460"/>
    <w:rsid w:val="00AD75C1"/>
    <w:rsid w:val="00AD7E69"/>
    <w:rsid w:val="00B007B3"/>
    <w:rsid w:val="00B0490C"/>
    <w:rsid w:val="00B0781E"/>
    <w:rsid w:val="00B10585"/>
    <w:rsid w:val="00B16461"/>
    <w:rsid w:val="00B17574"/>
    <w:rsid w:val="00B26292"/>
    <w:rsid w:val="00B36A76"/>
    <w:rsid w:val="00B37D9B"/>
    <w:rsid w:val="00B43F3F"/>
    <w:rsid w:val="00B46E43"/>
    <w:rsid w:val="00B5028B"/>
    <w:rsid w:val="00B5088C"/>
    <w:rsid w:val="00B55C7C"/>
    <w:rsid w:val="00B63559"/>
    <w:rsid w:val="00B90004"/>
    <w:rsid w:val="00BA35DA"/>
    <w:rsid w:val="00BB1601"/>
    <w:rsid w:val="00BC758A"/>
    <w:rsid w:val="00BD1BA0"/>
    <w:rsid w:val="00BD51BE"/>
    <w:rsid w:val="00BE28C3"/>
    <w:rsid w:val="00BF2731"/>
    <w:rsid w:val="00BF6AA3"/>
    <w:rsid w:val="00C02FA6"/>
    <w:rsid w:val="00C04289"/>
    <w:rsid w:val="00C050AD"/>
    <w:rsid w:val="00C06C4F"/>
    <w:rsid w:val="00C20C32"/>
    <w:rsid w:val="00C2193F"/>
    <w:rsid w:val="00C2350A"/>
    <w:rsid w:val="00C2431B"/>
    <w:rsid w:val="00C359D3"/>
    <w:rsid w:val="00C45D7D"/>
    <w:rsid w:val="00C47FF4"/>
    <w:rsid w:val="00C53381"/>
    <w:rsid w:val="00C54769"/>
    <w:rsid w:val="00C56810"/>
    <w:rsid w:val="00C64499"/>
    <w:rsid w:val="00C64E89"/>
    <w:rsid w:val="00C75182"/>
    <w:rsid w:val="00C821A3"/>
    <w:rsid w:val="00C83CEE"/>
    <w:rsid w:val="00C9151C"/>
    <w:rsid w:val="00C9798E"/>
    <w:rsid w:val="00CA33ED"/>
    <w:rsid w:val="00CA6A6A"/>
    <w:rsid w:val="00CA6F31"/>
    <w:rsid w:val="00CC6BFD"/>
    <w:rsid w:val="00CE4027"/>
    <w:rsid w:val="00CF1E41"/>
    <w:rsid w:val="00CF5A67"/>
    <w:rsid w:val="00D0205C"/>
    <w:rsid w:val="00D04218"/>
    <w:rsid w:val="00D0594D"/>
    <w:rsid w:val="00D0702E"/>
    <w:rsid w:val="00D1448C"/>
    <w:rsid w:val="00D24F3A"/>
    <w:rsid w:val="00D27929"/>
    <w:rsid w:val="00D45B9A"/>
    <w:rsid w:val="00D53256"/>
    <w:rsid w:val="00D55AC7"/>
    <w:rsid w:val="00D64A0C"/>
    <w:rsid w:val="00D66968"/>
    <w:rsid w:val="00D6731A"/>
    <w:rsid w:val="00D863B7"/>
    <w:rsid w:val="00D96648"/>
    <w:rsid w:val="00DB5588"/>
    <w:rsid w:val="00DB56DC"/>
    <w:rsid w:val="00DB5971"/>
    <w:rsid w:val="00DC6902"/>
    <w:rsid w:val="00DD3062"/>
    <w:rsid w:val="00DD5BB7"/>
    <w:rsid w:val="00DD7063"/>
    <w:rsid w:val="00DE45D1"/>
    <w:rsid w:val="00DE6090"/>
    <w:rsid w:val="00DF3D06"/>
    <w:rsid w:val="00DF694A"/>
    <w:rsid w:val="00DF6C06"/>
    <w:rsid w:val="00E35D12"/>
    <w:rsid w:val="00E42573"/>
    <w:rsid w:val="00E46329"/>
    <w:rsid w:val="00E615B0"/>
    <w:rsid w:val="00E66CD9"/>
    <w:rsid w:val="00E73476"/>
    <w:rsid w:val="00EA48E3"/>
    <w:rsid w:val="00EB4507"/>
    <w:rsid w:val="00EC16CD"/>
    <w:rsid w:val="00EC7B31"/>
    <w:rsid w:val="00ED1B9D"/>
    <w:rsid w:val="00ED7154"/>
    <w:rsid w:val="00F03B33"/>
    <w:rsid w:val="00F045C2"/>
    <w:rsid w:val="00F068A6"/>
    <w:rsid w:val="00F23553"/>
    <w:rsid w:val="00F272E2"/>
    <w:rsid w:val="00F40F28"/>
    <w:rsid w:val="00F461E9"/>
    <w:rsid w:val="00F47101"/>
    <w:rsid w:val="00F500A8"/>
    <w:rsid w:val="00F6605C"/>
    <w:rsid w:val="00F72F62"/>
    <w:rsid w:val="00F736E4"/>
    <w:rsid w:val="00F7596D"/>
    <w:rsid w:val="00F767B9"/>
    <w:rsid w:val="00F770BF"/>
    <w:rsid w:val="00F97F58"/>
    <w:rsid w:val="00FA032D"/>
    <w:rsid w:val="00FA3A21"/>
    <w:rsid w:val="00FB225A"/>
    <w:rsid w:val="00FB3D32"/>
    <w:rsid w:val="00FC41B9"/>
    <w:rsid w:val="00FC4D11"/>
    <w:rsid w:val="00FF0852"/>
    <w:rsid w:val="00FF2230"/>
    <w:rsid w:val="00FF5AFB"/>
    <w:rsid w:val="00FF6F2E"/>
    <w:rsid w:val="00FF768D"/>
  </w:rsids>
  <m:mathPr>
    <m:mathFont m:val="Arial Blac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6F31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rsid w:val="00B5028B"/>
    <w:pPr>
      <w:spacing w:line="665" w:lineRule="exact"/>
      <w:ind w:left="331"/>
      <w:outlineLvl w:val="0"/>
    </w:pPr>
    <w:rPr>
      <w:rFonts w:ascii="Times New Roman" w:eastAsia="Times New Roman" w:hAnsi="Times New Roman" w:cs="Times New Roman"/>
      <w:sz w:val="67"/>
      <w:szCs w:val="67"/>
    </w:rPr>
  </w:style>
  <w:style w:type="paragraph" w:styleId="Heading2">
    <w:name w:val="heading 2"/>
    <w:basedOn w:val="Normal"/>
    <w:uiPriority w:val="1"/>
    <w:qFormat/>
    <w:rsid w:val="00B5028B"/>
    <w:pPr>
      <w:outlineLvl w:val="1"/>
    </w:pPr>
    <w:rPr>
      <w:sz w:val="59"/>
      <w:szCs w:val="59"/>
    </w:rPr>
  </w:style>
  <w:style w:type="paragraph" w:styleId="Heading3">
    <w:name w:val="heading 3"/>
    <w:basedOn w:val="Normal"/>
    <w:uiPriority w:val="1"/>
    <w:qFormat/>
    <w:rsid w:val="00B5028B"/>
    <w:pPr>
      <w:spacing w:before="26" w:line="613" w:lineRule="exact"/>
      <w:ind w:left="20"/>
      <w:outlineLvl w:val="2"/>
    </w:pPr>
    <w:rPr>
      <w:b/>
      <w:bCs/>
      <w:sz w:val="58"/>
      <w:szCs w:val="58"/>
    </w:rPr>
  </w:style>
  <w:style w:type="paragraph" w:styleId="Heading4">
    <w:name w:val="heading 4"/>
    <w:basedOn w:val="Normal"/>
    <w:uiPriority w:val="1"/>
    <w:qFormat/>
    <w:rsid w:val="00B5028B"/>
    <w:pPr>
      <w:ind w:left="1282"/>
      <w:outlineLvl w:val="3"/>
    </w:pPr>
    <w:rPr>
      <w:sz w:val="58"/>
      <w:szCs w:val="58"/>
    </w:rPr>
  </w:style>
  <w:style w:type="paragraph" w:styleId="Heading5">
    <w:name w:val="heading 5"/>
    <w:basedOn w:val="Normal"/>
    <w:uiPriority w:val="1"/>
    <w:qFormat/>
    <w:rsid w:val="00B5028B"/>
    <w:pPr>
      <w:ind w:left="168"/>
      <w:outlineLvl w:val="4"/>
    </w:pPr>
    <w:rPr>
      <w:sz w:val="56"/>
      <w:szCs w:val="56"/>
      <w:u w:val="single" w:color="000000"/>
    </w:rPr>
  </w:style>
  <w:style w:type="paragraph" w:styleId="Heading6">
    <w:name w:val="heading 6"/>
    <w:basedOn w:val="Normal"/>
    <w:uiPriority w:val="1"/>
    <w:qFormat/>
    <w:rsid w:val="00B5028B"/>
    <w:pPr>
      <w:spacing w:before="49"/>
      <w:outlineLvl w:val="5"/>
    </w:pPr>
    <w:rPr>
      <w:b/>
      <w:bCs/>
      <w:i/>
      <w:sz w:val="40"/>
      <w:szCs w:val="40"/>
    </w:rPr>
  </w:style>
  <w:style w:type="paragraph" w:styleId="Heading7">
    <w:name w:val="heading 7"/>
    <w:basedOn w:val="Normal"/>
    <w:uiPriority w:val="1"/>
    <w:qFormat/>
    <w:rsid w:val="00B5028B"/>
    <w:pPr>
      <w:ind w:left="129"/>
      <w:outlineLvl w:val="6"/>
    </w:pPr>
    <w:rPr>
      <w:b/>
      <w:bCs/>
      <w:sz w:val="36"/>
      <w:szCs w:val="36"/>
    </w:rPr>
  </w:style>
  <w:style w:type="paragraph" w:styleId="Heading8">
    <w:name w:val="heading 8"/>
    <w:basedOn w:val="Normal"/>
    <w:uiPriority w:val="1"/>
    <w:qFormat/>
    <w:rsid w:val="00B5028B"/>
    <w:pPr>
      <w:ind w:left="84"/>
      <w:outlineLvl w:val="7"/>
    </w:pPr>
    <w:rPr>
      <w:sz w:val="32"/>
      <w:szCs w:val="32"/>
    </w:rPr>
  </w:style>
  <w:style w:type="paragraph" w:styleId="Heading9">
    <w:name w:val="heading 9"/>
    <w:basedOn w:val="Normal"/>
    <w:uiPriority w:val="1"/>
    <w:qFormat/>
    <w:rsid w:val="00B5028B"/>
    <w:pPr>
      <w:ind w:left="1178"/>
      <w:outlineLvl w:val="8"/>
    </w:pPr>
    <w:rPr>
      <w:b/>
      <w:bCs/>
      <w:sz w:val="30"/>
      <w:szCs w:val="3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028B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B5028B"/>
    <w:pPr>
      <w:spacing w:before="79"/>
      <w:ind w:left="2185" w:hanging="375"/>
    </w:pPr>
  </w:style>
  <w:style w:type="paragraph" w:customStyle="1" w:styleId="TableParagraph">
    <w:name w:val="Table Paragraph"/>
    <w:basedOn w:val="Normal"/>
    <w:uiPriority w:val="1"/>
    <w:qFormat/>
    <w:rsid w:val="00B5028B"/>
    <w:pPr>
      <w:ind w:left="28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71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1B8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F15"/>
    <w:pPr>
      <w:tabs>
        <w:tab w:val="center" w:pos="4680"/>
        <w:tab w:val="right" w:pos="9360"/>
      </w:tabs>
      <w:jc w:val="center"/>
    </w:pPr>
    <w:rPr>
      <w:b/>
      <w:sz w:val="48"/>
    </w:rPr>
  </w:style>
  <w:style w:type="character" w:customStyle="1" w:styleId="HeaderChar">
    <w:name w:val="Header Char"/>
    <w:basedOn w:val="DefaultParagraphFont"/>
    <w:link w:val="Header"/>
    <w:uiPriority w:val="99"/>
    <w:rsid w:val="001F1F15"/>
    <w:rPr>
      <w:rFonts w:ascii="Arial" w:eastAsia="Arial" w:hAnsi="Arial" w:cs="Arial"/>
      <w:b/>
      <w:sz w:val="48"/>
    </w:rPr>
  </w:style>
  <w:style w:type="paragraph" w:styleId="Footer">
    <w:name w:val="footer"/>
    <w:basedOn w:val="Normal"/>
    <w:link w:val="FooterChar"/>
    <w:uiPriority w:val="99"/>
    <w:unhideWhenUsed/>
    <w:rsid w:val="00FB3D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D32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FB3D32"/>
    <w:rPr>
      <w:color w:val="808080"/>
    </w:rPr>
  </w:style>
  <w:style w:type="table" w:styleId="TableGrid">
    <w:name w:val="Table Grid"/>
    <w:basedOn w:val="TableNormal"/>
    <w:uiPriority w:val="59"/>
    <w:rsid w:val="00910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B22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225A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225A"/>
    <w:rPr>
      <w:vertAlign w:val="superscript"/>
    </w:rPr>
  </w:style>
  <w:style w:type="paragraph" w:styleId="NoSpacing">
    <w:name w:val="No Spacing"/>
    <w:uiPriority w:val="1"/>
    <w:qFormat/>
    <w:rsid w:val="00430615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16EF7"/>
    <w:rPr>
      <w:rFonts w:ascii="Arial" w:eastAsia="Arial" w:hAnsi="Arial" w:cs="Arial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890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7157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150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8E447-FE98-FD4D-8615-1E312D0B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656</Words>
  <Characters>3742</Characters>
  <Application>Microsoft Macintosh Word</Application>
  <DocSecurity>0</DocSecurity>
  <Lines>3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rrett</dc:creator>
  <cp:keywords/>
  <dc:description/>
  <cp:lastModifiedBy>Office 2004 Test Drive User</cp:lastModifiedBy>
  <cp:revision>24</cp:revision>
  <cp:lastPrinted>2017-06-27T01:32:00Z</cp:lastPrinted>
  <dcterms:created xsi:type="dcterms:W3CDTF">2018-03-09T05:02:00Z</dcterms:created>
  <dcterms:modified xsi:type="dcterms:W3CDTF">2018-03-11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4T00:00:00Z</vt:filetime>
  </property>
  <property fmtid="{D5CDD505-2E9C-101B-9397-08002B2CF9AE}" pid="3" name="LastSaved">
    <vt:filetime>2016-03-17T00:00:00Z</vt:filetime>
  </property>
</Properties>
</file>